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61" w:rsidRDefault="00122EA8" w:rsidP="001D1461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A4ED9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A4ED9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4ED9">
        <w:rPr>
          <w:rFonts w:ascii="Times New Roman" w:hAnsi="Times New Roman"/>
          <w:b/>
          <w:sz w:val="28"/>
          <w:szCs w:val="28"/>
        </w:rPr>
        <w:t>562</w:t>
      </w:r>
      <w:bookmarkStart w:id="0" w:name="_GoBack"/>
      <w:bookmarkEnd w:id="0"/>
    </w:p>
    <w:p w:rsidR="00122EA8" w:rsidRPr="00122EA8" w:rsidRDefault="00C57EF6" w:rsidP="001D1461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FD174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C10A9E" w:rsidRPr="00C10A9E">
        <w:rPr>
          <w:rFonts w:ascii="Times New Roman" w:hAnsi="Times New Roman"/>
          <w:b/>
          <w:color w:val="000000"/>
          <w:lang w:eastAsia="en-US"/>
        </w:rPr>
        <w:t>Разработка проектной документации «Техническое перевооружение пл. пр-ва тех. углерода. Установка по про</w:t>
      </w:r>
      <w:r w:rsidR="00C10A9E">
        <w:rPr>
          <w:rFonts w:ascii="Times New Roman" w:hAnsi="Times New Roman"/>
          <w:b/>
          <w:color w:val="000000"/>
          <w:lang w:eastAsia="en-US"/>
        </w:rPr>
        <w:t>изводству тех. Углерода т.п. 4»</w:t>
      </w:r>
      <w:r w:rsidR="00B20909">
        <w:rPr>
          <w:rFonts w:ascii="Times New Roman" w:hAnsi="Times New Roman"/>
          <w:b/>
          <w:color w:val="000000"/>
          <w:lang w:eastAsia="en-US"/>
        </w:rPr>
        <w:t>,</w:t>
      </w:r>
      <w:r w:rsidR="001D1461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</w:t>
      </w:r>
      <w:r w:rsidRPr="00AB2695">
        <w:rPr>
          <w:rFonts w:ascii="Times New Roman" w:hAnsi="Times New Roman"/>
          <w:color w:val="000000"/>
          <w:lang w:eastAsia="en-US"/>
        </w:rPr>
        <w:lastRenderedPageBreak/>
        <w:t>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308E9">
        <w:rPr>
          <w:rFonts w:ascii="Times New Roman" w:hAnsi="Times New Roman"/>
          <w:color w:val="000000"/>
          <w:lang w:eastAsia="en-US"/>
        </w:rPr>
        <w:t>02</w:t>
      </w:r>
      <w:r w:rsidR="00813A79">
        <w:rPr>
          <w:rFonts w:ascii="Times New Roman" w:hAnsi="Times New Roman"/>
          <w:color w:val="000000"/>
          <w:lang w:eastAsia="en-US"/>
        </w:rPr>
        <w:t>.03</w:t>
      </w:r>
      <w:r w:rsidR="00DC43E2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308E9">
        <w:rPr>
          <w:rFonts w:ascii="Times New Roman" w:hAnsi="Times New Roman"/>
          <w:color w:val="000000"/>
          <w:lang w:eastAsia="en-US"/>
        </w:rPr>
        <w:t>1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AD364D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>.202</w:t>
      </w:r>
      <w:r w:rsidR="00DC43E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308E9">
        <w:rPr>
          <w:rFonts w:ascii="Times New Roman" w:hAnsi="Times New Roman"/>
          <w:color w:val="000000"/>
          <w:lang w:eastAsia="en-US"/>
        </w:rPr>
        <w:t>25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51254">
        <w:rPr>
          <w:rFonts w:ascii="Times New Roman" w:hAnsi="Times New Roman"/>
          <w:color w:val="000000"/>
          <w:lang w:eastAsia="en-US"/>
        </w:rPr>
        <w:t>0</w:t>
      </w:r>
      <w:r w:rsidR="00DC43E2">
        <w:rPr>
          <w:rFonts w:ascii="Times New Roman" w:hAnsi="Times New Roman"/>
          <w:color w:val="000000"/>
          <w:lang w:eastAsia="en-US"/>
        </w:rPr>
        <w:t>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 xml:space="preserve">Согласие на выполнение работ на условиях и в соответствии с техническим заданием, дефектной ведомостью/ ведомостью объема работ и типовому договору, </w:t>
            </w:r>
            <w:r w:rsidRPr="005256B9">
              <w:rPr>
                <w:rFonts w:ascii="Times New Roman" w:hAnsi="Times New Roman"/>
                <w:color w:val="000000"/>
                <w:lang w:eastAsia="en-US"/>
              </w:rPr>
              <w:lastRenderedPageBreak/>
              <w:t>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308E9">
        <w:rPr>
          <w:rFonts w:ascii="Times New Roman" w:hAnsi="Times New Roman"/>
          <w:color w:val="000000"/>
          <w:lang w:eastAsia="en-US"/>
        </w:rPr>
        <w:t>30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DC43E2">
        <w:rPr>
          <w:rFonts w:ascii="Times New Roman" w:hAnsi="Times New Roman"/>
          <w:color w:val="000000"/>
          <w:lang w:eastAsia="en-US"/>
        </w:rPr>
        <w:t>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6726E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D06132">
        <w:rPr>
          <w:rFonts w:ascii="Times New Roman" w:hAnsi="Times New Roman"/>
          <w:color w:val="000000"/>
          <w:lang w:eastAsia="en-US"/>
        </w:rPr>
        <w:t>3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C43E2">
        <w:rPr>
          <w:rFonts w:ascii="Times New Roman" w:hAnsi="Times New Roman"/>
          <w:color w:val="000000"/>
          <w:lang w:eastAsia="en-US"/>
        </w:rPr>
        <w:t>03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461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74B83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4ED9"/>
    <w:rsid w:val="007B04F9"/>
    <w:rsid w:val="007B4CE9"/>
    <w:rsid w:val="007C002B"/>
    <w:rsid w:val="007E1B28"/>
    <w:rsid w:val="008052D6"/>
    <w:rsid w:val="0080608D"/>
    <w:rsid w:val="00806108"/>
    <w:rsid w:val="00813A79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5DD7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2EDD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95E93"/>
    <w:rsid w:val="00AA5780"/>
    <w:rsid w:val="00AB2695"/>
    <w:rsid w:val="00AC13C2"/>
    <w:rsid w:val="00AC15E2"/>
    <w:rsid w:val="00AD364D"/>
    <w:rsid w:val="00AE4CAA"/>
    <w:rsid w:val="00B20909"/>
    <w:rsid w:val="00B20EC3"/>
    <w:rsid w:val="00B22C55"/>
    <w:rsid w:val="00B32C69"/>
    <w:rsid w:val="00B43DA3"/>
    <w:rsid w:val="00B50342"/>
    <w:rsid w:val="00B523B5"/>
    <w:rsid w:val="00B60AF4"/>
    <w:rsid w:val="00B6726E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10A9E"/>
    <w:rsid w:val="00C30EE9"/>
    <w:rsid w:val="00C36383"/>
    <w:rsid w:val="00C4081D"/>
    <w:rsid w:val="00C4613E"/>
    <w:rsid w:val="00C51254"/>
    <w:rsid w:val="00C570E1"/>
    <w:rsid w:val="00C57EF6"/>
    <w:rsid w:val="00C633FA"/>
    <w:rsid w:val="00C66E23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6132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C43E2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1B1B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08E9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1746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7D46326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7EEF-6860-43A9-9237-F4CB2E1D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Анастасия Е. Колонжова</cp:lastModifiedBy>
  <cp:revision>4</cp:revision>
  <cp:lastPrinted>2019-11-15T03:43:00Z</cp:lastPrinted>
  <dcterms:created xsi:type="dcterms:W3CDTF">2021-03-02T08:39:00Z</dcterms:created>
  <dcterms:modified xsi:type="dcterms:W3CDTF">2021-03-02T08:40:00Z</dcterms:modified>
</cp:coreProperties>
</file>